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0E1F82" w:rsidR="00E4321B" w:rsidRPr="00E4321B" w:rsidRDefault="00B552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3ACECF" w:rsidR="00DF4FD8" w:rsidRPr="00DF4FD8" w:rsidRDefault="00B552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BF04CC" w:rsidR="00DF4FD8" w:rsidRPr="0075070E" w:rsidRDefault="00B552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F1DBA" w:rsidR="00DF4FD8" w:rsidRPr="00DF4FD8" w:rsidRDefault="00B55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0101DE" w:rsidR="00DF4FD8" w:rsidRPr="00DF4FD8" w:rsidRDefault="00B55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04A4B3" w:rsidR="00DF4FD8" w:rsidRPr="00DF4FD8" w:rsidRDefault="00B55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037328" w:rsidR="00DF4FD8" w:rsidRPr="00DF4FD8" w:rsidRDefault="00B55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371439" w:rsidR="00DF4FD8" w:rsidRPr="00DF4FD8" w:rsidRDefault="00B55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1C030A" w:rsidR="00DF4FD8" w:rsidRPr="00DF4FD8" w:rsidRDefault="00B55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960294" w:rsidR="00DF4FD8" w:rsidRPr="00DF4FD8" w:rsidRDefault="00B55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538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6EB2A0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83520F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C10A9B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B73CE5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63CF18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64B762A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ECB0B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66601A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3E3474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588446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82D8F1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D12956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1BDDAA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BA3855" w:rsidR="00DF4FD8" w:rsidRPr="00B552AA" w:rsidRDefault="00B55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6E8668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E6669A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26A256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1F4C8F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5E9FDDA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A03171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76CD9B" w:rsidR="00DF4FD8" w:rsidRPr="00B552AA" w:rsidRDefault="00B55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39059C8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5344F5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F59441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CD8823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D477ED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0F59F3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D3F0F3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301759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0ABE03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614D60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E23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393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2EA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FCE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407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689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CB7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B16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FCA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951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C9C7CD" w:rsidR="00B87141" w:rsidRPr="0075070E" w:rsidRDefault="00B552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79C6EE" w:rsidR="00B87141" w:rsidRPr="00DF4FD8" w:rsidRDefault="00B55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E6648C" w:rsidR="00B87141" w:rsidRPr="00DF4FD8" w:rsidRDefault="00B55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FD1AB" w:rsidR="00B87141" w:rsidRPr="00DF4FD8" w:rsidRDefault="00B55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0952EC" w:rsidR="00B87141" w:rsidRPr="00DF4FD8" w:rsidRDefault="00B55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8FC63B" w:rsidR="00B87141" w:rsidRPr="00DF4FD8" w:rsidRDefault="00B55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53688B" w:rsidR="00B87141" w:rsidRPr="00DF4FD8" w:rsidRDefault="00B55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0C1355" w:rsidR="00B87141" w:rsidRPr="00DF4FD8" w:rsidRDefault="00B55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097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B40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574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F2A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43BF71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2E5327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FE127F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8F3A0F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822834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FF5309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5211FB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B02FDD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B1696E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021C75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DD8B49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6118BE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9CA5197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21F628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20C518" w:rsidR="00DF0BAE" w:rsidRPr="00B552AA" w:rsidRDefault="00B55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996BED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F73A92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F30EFF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BDBC09F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A8278A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8BF17D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ABCC3C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EB17FE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047965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54A015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A54F6F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9A1814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563AA5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8CFFC7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7253A4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D39432" w:rsidR="00DF0BAE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E92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28C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D6D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A5D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728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1A6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3C3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8F87A4" w:rsidR="00857029" w:rsidRPr="0075070E" w:rsidRDefault="00B552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6ACB3" w:rsidR="00857029" w:rsidRPr="00DF4FD8" w:rsidRDefault="00B55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6651F2" w:rsidR="00857029" w:rsidRPr="00DF4FD8" w:rsidRDefault="00B55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7C373C" w:rsidR="00857029" w:rsidRPr="00DF4FD8" w:rsidRDefault="00B55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EDFC15" w:rsidR="00857029" w:rsidRPr="00DF4FD8" w:rsidRDefault="00B55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7938E3" w:rsidR="00857029" w:rsidRPr="00DF4FD8" w:rsidRDefault="00B55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D60E43" w:rsidR="00857029" w:rsidRPr="00DF4FD8" w:rsidRDefault="00B55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2F2795" w:rsidR="00857029" w:rsidRPr="00DF4FD8" w:rsidRDefault="00B55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EC8C37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F0F57D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4C179B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FBC0B1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C45779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7EF15C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CB5756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3770DB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249993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11C9A5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BA30F1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EA1098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A85BDBC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7C1981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DF6C9B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F31B68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CDD66E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FEEB59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7A7772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FD791F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52182A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29F066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172D50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7C2F98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B3C9C8C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FEFE7E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4DBD02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14C265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CCAA7C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4FC699" w:rsidR="00DF4FD8" w:rsidRPr="004020EB" w:rsidRDefault="00B55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82B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731C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5FC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53A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74A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6AF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287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2D2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2B5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F84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113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756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5719BD" w:rsidR="00C54E9D" w:rsidRDefault="00B552A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663A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3ABDB2" w:rsidR="00C54E9D" w:rsidRDefault="00B552AA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D602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AB37CB" w:rsidR="00C54E9D" w:rsidRDefault="00B552A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3D9E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13B8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ED88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A8B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956D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5AF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8512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66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19A6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865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2384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9208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9ABF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52A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9 - Q3 Calendar</dc:title>
  <dc:subject>Quarter 3 Calendar with Martinique Holidays</dc:subject>
  <dc:creator>General Blue Corporation</dc:creator>
  <keywords>Martinique 2019 - Q3 Calendar, Printable, Easy to Customize, Holiday Calendar</keywords>
  <dc:description/>
  <dcterms:created xsi:type="dcterms:W3CDTF">2019-12-12T15:31:00.0000000Z</dcterms:created>
  <dcterms:modified xsi:type="dcterms:W3CDTF">2022-10-1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